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0BC1" w:rsidP="00E40BC1" w14:paraId="5BE7F50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E40BC1" w:rsidP="00E40BC1" w14:paraId="6CAFFFA8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40BC1" w:rsidP="00E40BC1" w14:paraId="36EFC25F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 xml:space="preserve">Canaã </w:t>
      </w:r>
      <w:bookmarkEnd w:id="1"/>
      <w:r>
        <w:rPr>
          <w:sz w:val="24"/>
        </w:rPr>
        <w:t>,</w:t>
      </w:r>
      <w:r>
        <w:rPr>
          <w:sz w:val="24"/>
        </w:rPr>
        <w:t xml:space="preserve"> altura </w:t>
      </w:r>
      <w:r>
        <w:rPr>
          <w:sz w:val="24"/>
        </w:rPr>
        <w:t>dos</w:t>
      </w:r>
      <w:r>
        <w:rPr>
          <w:sz w:val="24"/>
        </w:rPr>
        <w:t xml:space="preserve"> número 600, </w:t>
      </w:r>
      <w:r>
        <w:rPr>
          <w:sz w:val="24"/>
        </w:rPr>
        <w:t>cep</w:t>
      </w:r>
      <w:r>
        <w:rPr>
          <w:sz w:val="24"/>
        </w:rPr>
        <w:t xml:space="preserve"> 13178-511 no bairro Jardim Dulce.</w:t>
      </w:r>
    </w:p>
    <w:p w:rsidR="00E40BC1" w:rsidP="00E40BC1" w14:paraId="2700978C" w14:textId="77777777">
      <w:pPr>
        <w:spacing w:line="360" w:lineRule="auto"/>
        <w:ind w:firstLine="1134"/>
        <w:jc w:val="both"/>
        <w:rPr>
          <w:sz w:val="24"/>
        </w:rPr>
      </w:pPr>
    </w:p>
    <w:p w:rsidR="00E40BC1" w:rsidP="00E40BC1" w14:paraId="5CC291F3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E40BC1" w:rsidP="00E40BC1" w14:paraId="2F660B0B" w14:textId="77777777">
      <w:pPr>
        <w:spacing w:line="276" w:lineRule="auto"/>
        <w:jc w:val="center"/>
        <w:rPr>
          <w:sz w:val="24"/>
        </w:rPr>
      </w:pPr>
    </w:p>
    <w:p w:rsidR="00E40BC1" w:rsidP="00E40BC1" w14:paraId="78C270D2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40BC1" w:rsidP="00E40BC1" w14:paraId="566F2199" w14:textId="77777777">
      <w:pPr>
        <w:spacing w:line="276" w:lineRule="auto"/>
        <w:jc w:val="center"/>
        <w:rPr>
          <w:sz w:val="24"/>
        </w:rPr>
      </w:pPr>
    </w:p>
    <w:p w:rsidR="00E40BC1" w:rsidP="00E40BC1" w14:paraId="0068C76C" w14:textId="77777777">
      <w:pPr>
        <w:spacing w:line="276" w:lineRule="auto"/>
        <w:jc w:val="center"/>
        <w:rPr>
          <w:sz w:val="24"/>
        </w:rPr>
      </w:pPr>
    </w:p>
    <w:p w:rsidR="00E40BC1" w:rsidP="00E40BC1" w14:paraId="4EB72FBC" w14:textId="77777777">
      <w:pPr>
        <w:spacing w:line="276" w:lineRule="auto"/>
        <w:jc w:val="center"/>
        <w:rPr>
          <w:sz w:val="24"/>
        </w:rPr>
      </w:pPr>
    </w:p>
    <w:p w:rsidR="00E40BC1" w:rsidP="00E40BC1" w14:paraId="64AF0D4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40BC1" w:rsidP="00E40BC1" w14:paraId="2A9E083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40BC1" w:rsidP="00E40BC1" w14:paraId="0BADACCD" w14:textId="77777777">
      <w:pPr>
        <w:jc w:val="center"/>
      </w:pPr>
      <w:r>
        <w:rPr>
          <w:b/>
          <w:bCs/>
        </w:rPr>
        <w:t>Partido dos Trabalhadores</w:t>
      </w:r>
    </w:p>
    <w:p w:rsidR="00E40BC1" w:rsidRPr="003B0BD3" w:rsidP="00E40BC1" w14:paraId="20CAFC42" w14:textId="77777777"/>
    <w:p w:rsidR="00663C5A" w:rsidP="00663C5A" w14:paraId="020EFDE2" w14:textId="77777777"/>
    <w:permEnd w:id="0"/>
    <w:p w:rsidR="006D1E9A" w:rsidRPr="00682CEC" w:rsidP="00682CEC" w14:paraId="07A8F1E3" w14:textId="0BE6EC9E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35D2E"/>
    <w:rsid w:val="00043FAF"/>
    <w:rsid w:val="000722E5"/>
    <w:rsid w:val="000D2BDC"/>
    <w:rsid w:val="000F3A28"/>
    <w:rsid w:val="00104AAA"/>
    <w:rsid w:val="001441DA"/>
    <w:rsid w:val="0015657E"/>
    <w:rsid w:val="00156CF8"/>
    <w:rsid w:val="00180AC1"/>
    <w:rsid w:val="001C3054"/>
    <w:rsid w:val="00247CC0"/>
    <w:rsid w:val="0029542B"/>
    <w:rsid w:val="003028D8"/>
    <w:rsid w:val="0032600B"/>
    <w:rsid w:val="003715C0"/>
    <w:rsid w:val="003A2BB5"/>
    <w:rsid w:val="003B0BD3"/>
    <w:rsid w:val="003E46A8"/>
    <w:rsid w:val="003F29BC"/>
    <w:rsid w:val="004243D0"/>
    <w:rsid w:val="00460A32"/>
    <w:rsid w:val="00475A51"/>
    <w:rsid w:val="004B2CC9"/>
    <w:rsid w:val="004D0042"/>
    <w:rsid w:val="005034A5"/>
    <w:rsid w:val="0051286F"/>
    <w:rsid w:val="00601B0A"/>
    <w:rsid w:val="00626437"/>
    <w:rsid w:val="00632FA0"/>
    <w:rsid w:val="00655917"/>
    <w:rsid w:val="00663C5A"/>
    <w:rsid w:val="00682CEC"/>
    <w:rsid w:val="006C41A4"/>
    <w:rsid w:val="006D1E9A"/>
    <w:rsid w:val="007364DC"/>
    <w:rsid w:val="007478EF"/>
    <w:rsid w:val="00750113"/>
    <w:rsid w:val="00752042"/>
    <w:rsid w:val="00772B37"/>
    <w:rsid w:val="007B337F"/>
    <w:rsid w:val="007E3BB6"/>
    <w:rsid w:val="00822396"/>
    <w:rsid w:val="008B5BD8"/>
    <w:rsid w:val="008B7339"/>
    <w:rsid w:val="009400A9"/>
    <w:rsid w:val="009E2105"/>
    <w:rsid w:val="00A06CF2"/>
    <w:rsid w:val="00A6015F"/>
    <w:rsid w:val="00A65834"/>
    <w:rsid w:val="00AA5C16"/>
    <w:rsid w:val="00AC3FCC"/>
    <w:rsid w:val="00AD51BF"/>
    <w:rsid w:val="00AE6AEE"/>
    <w:rsid w:val="00B02BC9"/>
    <w:rsid w:val="00B1088C"/>
    <w:rsid w:val="00B96DAA"/>
    <w:rsid w:val="00BC7EDC"/>
    <w:rsid w:val="00C00C1E"/>
    <w:rsid w:val="00C025D4"/>
    <w:rsid w:val="00C36776"/>
    <w:rsid w:val="00C669DA"/>
    <w:rsid w:val="00CD6B58"/>
    <w:rsid w:val="00CF401E"/>
    <w:rsid w:val="00E40BC1"/>
    <w:rsid w:val="00E437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42B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D655-E937-44C4-A9AA-E8F648D9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41:00Z</dcterms:created>
  <dcterms:modified xsi:type="dcterms:W3CDTF">2021-05-04T14:41:00Z</dcterms:modified>
</cp:coreProperties>
</file>